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6894" w:rsidRDefault="00686894" w:rsidP="000A4C73">
      <w:pPr>
        <w:rPr>
          <w:b/>
          <w:noProof/>
          <w:lang w:eastAsia="hr-HR"/>
        </w:rPr>
      </w:pPr>
    </w:p>
    <w:p w:rsidR="002B5123" w:rsidRDefault="00686894" w:rsidP="000A4C73">
      <w:pPr>
        <w:rPr>
          <w:b/>
          <w:noProof/>
          <w:lang w:eastAsia="hr-HR"/>
        </w:rPr>
      </w:pPr>
      <w:r>
        <w:rPr>
          <w:b/>
          <w:noProof/>
          <w:lang w:eastAsia="hr-HR"/>
        </w:rPr>
        <w:tab/>
      </w:r>
      <w:r w:rsidR="00135725">
        <w:rPr>
          <w:rFonts w:ascii="Garamond" w:hAnsi="Garamond"/>
          <w:b/>
          <w:noProof/>
          <w:lang w:eastAsia="hr-HR"/>
        </w:rPr>
        <w:drawing>
          <wp:inline distT="0" distB="0" distL="0" distR="0">
            <wp:extent cx="2381250" cy="1533525"/>
            <wp:effectExtent l="19050" t="0" r="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894" w:rsidRDefault="00DD2B6C" w:rsidP="00686894">
      <w:pPr>
        <w:rPr>
          <w:b/>
        </w:rPr>
      </w:pPr>
      <w:r>
        <w:rPr>
          <w:b/>
        </w:rPr>
        <w:t xml:space="preserve">      </w:t>
      </w:r>
      <w:r w:rsidR="00135725">
        <w:rPr>
          <w:b/>
        </w:rPr>
        <w:t xml:space="preserve">       </w:t>
      </w:r>
      <w:r w:rsidR="00686894">
        <w:rPr>
          <w:b/>
        </w:rPr>
        <w:t xml:space="preserve">Zaklada za razvoj kvalitetnog sporta </w:t>
      </w:r>
    </w:p>
    <w:p w:rsidR="00686894" w:rsidRDefault="00686894" w:rsidP="00686894">
      <w:pPr>
        <w:rPr>
          <w:b/>
        </w:rPr>
      </w:pPr>
      <w:r>
        <w:rPr>
          <w:b/>
        </w:rPr>
        <w:t xml:space="preserve">               </w:t>
      </w:r>
      <w:r w:rsidR="00DD2B6C">
        <w:rPr>
          <w:b/>
        </w:rPr>
        <w:t xml:space="preserve">    </w:t>
      </w:r>
      <w:r>
        <w:rPr>
          <w:b/>
        </w:rPr>
        <w:t xml:space="preserve"> </w:t>
      </w:r>
      <w:r w:rsidR="009025FA">
        <w:rPr>
          <w:b/>
        </w:rPr>
        <w:t xml:space="preserve">      </w:t>
      </w:r>
      <w:r>
        <w:rPr>
          <w:b/>
        </w:rPr>
        <w:t>Grada Varaždina</w:t>
      </w:r>
    </w:p>
    <w:p w:rsidR="00686894" w:rsidRDefault="00135725" w:rsidP="009025FA">
      <w:r>
        <w:rPr>
          <w:b/>
        </w:rPr>
        <w:t xml:space="preserve">      </w:t>
      </w:r>
    </w:p>
    <w:p w:rsidR="002B5123" w:rsidRDefault="002B5123" w:rsidP="000A4C73">
      <w:pPr>
        <w:rPr>
          <w:b/>
          <w:noProof/>
          <w:lang w:eastAsia="hr-HR"/>
        </w:rPr>
      </w:pPr>
    </w:p>
    <w:p w:rsidR="002B5123" w:rsidRDefault="002B5123" w:rsidP="000A4C73">
      <w:pPr>
        <w:rPr>
          <w:b/>
          <w:noProof/>
          <w:lang w:eastAsia="hr-HR"/>
        </w:rPr>
      </w:pPr>
    </w:p>
    <w:p w:rsidR="002B5123" w:rsidRDefault="002B5123" w:rsidP="000A4C73">
      <w:pPr>
        <w:rPr>
          <w:b/>
          <w:noProof/>
          <w:lang w:eastAsia="hr-HR"/>
        </w:rPr>
      </w:pPr>
    </w:p>
    <w:p w:rsidR="002B5123" w:rsidRDefault="002B5123" w:rsidP="000A4C73">
      <w:pPr>
        <w:rPr>
          <w:b/>
          <w:noProof/>
          <w:lang w:eastAsia="hr-HR"/>
        </w:rPr>
      </w:pPr>
    </w:p>
    <w:p w:rsidR="002B5123" w:rsidRDefault="002B5123" w:rsidP="000A4C73">
      <w:pPr>
        <w:rPr>
          <w:b/>
          <w:noProof/>
          <w:lang w:eastAsia="hr-HR"/>
        </w:rPr>
      </w:pPr>
    </w:p>
    <w:p w:rsidR="000A4C73" w:rsidRPr="000D4C86" w:rsidRDefault="000A4C73" w:rsidP="000A4C73">
      <w:pPr>
        <w:rPr>
          <w:b/>
        </w:rPr>
      </w:pPr>
    </w:p>
    <w:p w:rsidR="000A4C73" w:rsidRPr="000D4C86" w:rsidRDefault="000A4C73" w:rsidP="000A4C73">
      <w:pPr>
        <w:rPr>
          <w:b/>
        </w:rPr>
      </w:pPr>
    </w:p>
    <w:p w:rsidR="001A5FFC" w:rsidRPr="000D4C86" w:rsidRDefault="001A5FFC" w:rsidP="001A5FFC">
      <w:pPr>
        <w:jc w:val="center"/>
        <w:rPr>
          <w:b/>
        </w:rPr>
      </w:pPr>
    </w:p>
    <w:p w:rsidR="004529FA" w:rsidRPr="000D4C86" w:rsidRDefault="004529FA" w:rsidP="001A5FFC">
      <w:pPr>
        <w:jc w:val="center"/>
        <w:rPr>
          <w:b/>
        </w:rPr>
      </w:pPr>
    </w:p>
    <w:p w:rsidR="004529FA" w:rsidRPr="000D4C86" w:rsidRDefault="004529FA" w:rsidP="001A5FFC">
      <w:pPr>
        <w:jc w:val="center"/>
        <w:rPr>
          <w:b/>
        </w:rPr>
      </w:pPr>
    </w:p>
    <w:p w:rsidR="00976EDA" w:rsidRPr="000D4C86" w:rsidRDefault="00976EDA" w:rsidP="001A5FFC">
      <w:pPr>
        <w:jc w:val="center"/>
        <w:rPr>
          <w:b/>
        </w:rPr>
      </w:pPr>
    </w:p>
    <w:p w:rsidR="002A4996" w:rsidRPr="000D4C86" w:rsidRDefault="00FD4E93" w:rsidP="001A5FFC">
      <w:pPr>
        <w:ind w:hanging="13"/>
        <w:jc w:val="center"/>
        <w:rPr>
          <w:rFonts w:eastAsia="Arial Unicode MS"/>
          <w:b/>
          <w:sz w:val="40"/>
          <w:szCs w:val="40"/>
          <w:lang w:val="fr-FR"/>
        </w:rPr>
      </w:pPr>
      <w:r w:rsidRPr="000D4C86">
        <w:rPr>
          <w:rFonts w:eastAsia="Arial Unicode MS"/>
          <w:b/>
          <w:sz w:val="40"/>
          <w:szCs w:val="40"/>
          <w:lang w:val="fr-FR"/>
        </w:rPr>
        <w:t>O</w:t>
      </w:r>
      <w:r w:rsidR="002A4996" w:rsidRPr="000D4C86">
        <w:rPr>
          <w:rFonts w:eastAsia="Arial Unicode MS"/>
          <w:b/>
          <w:sz w:val="40"/>
          <w:szCs w:val="40"/>
          <w:lang w:val="fr-FR"/>
        </w:rPr>
        <w:t>brazac prijave</w:t>
      </w:r>
    </w:p>
    <w:p w:rsidR="002A4996" w:rsidRPr="000D4C86" w:rsidRDefault="002A4996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:rsidR="002A4996" w:rsidRPr="000D4C86" w:rsidRDefault="00135725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  <w:r>
        <w:rPr>
          <w:rFonts w:eastAsia="Arial Unicode MS"/>
          <w:b/>
          <w:sz w:val="28"/>
          <w:szCs w:val="28"/>
          <w:lang w:val="fr-FR"/>
        </w:rPr>
        <w:t>2022</w:t>
      </w:r>
      <w:r w:rsidR="00C65D43">
        <w:rPr>
          <w:rFonts w:eastAsia="Arial Unicode MS"/>
          <w:b/>
          <w:sz w:val="28"/>
          <w:szCs w:val="28"/>
          <w:lang w:val="fr-FR"/>
        </w:rPr>
        <w:t>. godina</w:t>
      </w:r>
    </w:p>
    <w:p w:rsidR="002B5123" w:rsidRPr="000D4C86" w:rsidRDefault="002B5123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:rsidR="002B5123" w:rsidRPr="000D4C86" w:rsidRDefault="002B5123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:rsidR="002B5123" w:rsidRPr="000D4C86" w:rsidRDefault="002B5123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:rsidR="002B5123" w:rsidRPr="000D4C86" w:rsidRDefault="002B5123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:rsidR="002A4996" w:rsidRPr="000D4C86" w:rsidRDefault="00F2049B" w:rsidP="001A5FFC">
      <w:pPr>
        <w:ind w:hanging="13"/>
        <w:jc w:val="center"/>
        <w:rPr>
          <w:rFonts w:eastAsia="Arial Unicode MS"/>
          <w:b/>
          <w:bCs/>
          <w:sz w:val="28"/>
          <w:szCs w:val="28"/>
        </w:rPr>
      </w:pPr>
      <w:r w:rsidRPr="000D4C86">
        <w:rPr>
          <w:rFonts w:eastAsia="Arial Unicode MS"/>
          <w:b/>
          <w:bCs/>
          <w:sz w:val="28"/>
          <w:szCs w:val="28"/>
        </w:rPr>
        <w:t xml:space="preserve">          </w:t>
      </w:r>
      <w:r w:rsidR="002A4996" w:rsidRPr="000D4C86">
        <w:rPr>
          <w:rFonts w:eastAsia="Arial Unicode MS"/>
          <w:b/>
          <w:bCs/>
          <w:sz w:val="28"/>
          <w:szCs w:val="28"/>
        </w:rPr>
        <w:t>Molimo da obrazac popunite korištenjem računala</w:t>
      </w:r>
    </w:p>
    <w:p w:rsidR="00D4322E" w:rsidRPr="000D4C86" w:rsidRDefault="00D4322E" w:rsidP="001A5FFC">
      <w:pPr>
        <w:ind w:hanging="13"/>
        <w:jc w:val="center"/>
        <w:rPr>
          <w:rFonts w:eastAsia="Arial Unicode MS"/>
          <w:b/>
          <w:bCs/>
          <w:sz w:val="28"/>
          <w:szCs w:val="28"/>
        </w:rPr>
      </w:pPr>
    </w:p>
    <w:p w:rsidR="00D4322E" w:rsidRDefault="00D4322E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D4322E" w:rsidRDefault="00D4322E" w:rsidP="000A62E3">
      <w:pPr>
        <w:ind w:hanging="13"/>
        <w:jc w:val="center"/>
        <w:rPr>
          <w:rFonts w:ascii="Arial" w:eastAsia="Arial Unicode MS" w:hAnsi="Arial" w:cs="Arial"/>
          <w:b/>
          <w:bCs/>
        </w:rPr>
        <w:sectPr w:rsidR="00D4322E" w:rsidSect="00D4322E">
          <w:pgSz w:w="11906" w:h="16838"/>
          <w:pgMar w:top="1688" w:right="1134" w:bottom="1412" w:left="1134" w:header="567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414"/>
        <w:tblW w:w="978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289"/>
        <w:gridCol w:w="125"/>
        <w:gridCol w:w="17"/>
        <w:gridCol w:w="286"/>
        <w:gridCol w:w="2832"/>
        <w:gridCol w:w="851"/>
        <w:gridCol w:w="2126"/>
        <w:gridCol w:w="281"/>
        <w:gridCol w:w="569"/>
        <w:gridCol w:w="1418"/>
        <w:gridCol w:w="992"/>
      </w:tblGrid>
      <w:tr w:rsidR="00E81856" w:rsidTr="00BD297A"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  <w:lastRenderedPageBreak/>
              <w:t>I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E81856" w:rsidRDefault="00951D33" w:rsidP="00951D33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  <w:t>OSNOVNI PODACI O KORISNIKU</w:t>
            </w:r>
          </w:p>
        </w:tc>
      </w:tr>
      <w:tr w:rsidR="00E81856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Naziv 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B9565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B95654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Adresa </w:t>
            </w:r>
            <w:r w:rsidRPr="00CA69B3">
              <w:rPr>
                <w:rFonts w:eastAsia="Arial Unicode MS"/>
                <w:i/>
                <w:iCs/>
                <w:sz w:val="22"/>
                <w:szCs w:val="22"/>
              </w:rPr>
              <w:t>(ulica i broj)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B9565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B95654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4568DD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Ime i prezime osobe ovlaštene za zastupanje </w:t>
            </w:r>
            <w:r w:rsidR="004568DD" w:rsidRPr="00CA69B3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B9565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4568DD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4568DD" w:rsidRDefault="00B95654" w:rsidP="004568DD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4</w:t>
            </w:r>
            <w:r w:rsidR="004568DD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4568DD" w:rsidRPr="00CA69B3" w:rsidRDefault="004568DD" w:rsidP="004568DD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Telefon, mobite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DD" w:rsidRPr="00B95654" w:rsidRDefault="004568DD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4568DD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4568DD" w:rsidRDefault="00B95654" w:rsidP="004568DD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5</w:t>
            </w:r>
            <w:r w:rsidR="004568DD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4568DD" w:rsidRPr="00CA69B3" w:rsidRDefault="004568DD" w:rsidP="004568DD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Adresa e-pošte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DD" w:rsidRPr="00B95654" w:rsidRDefault="004568DD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282C0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Žiro račun - IBAN i naziv banke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282C0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OIB </w:t>
            </w:r>
            <w:r w:rsidR="001F3CFD">
              <w:rPr>
                <w:rFonts w:eastAsia="Arial Unicode MS"/>
                <w:sz w:val="22"/>
                <w:szCs w:val="22"/>
              </w:rPr>
              <w:t>korisnika</w:t>
            </w:r>
            <w:r w:rsidR="00BD297A" w:rsidRPr="00CA69B3">
              <w:rPr>
                <w:rFonts w:eastAsia="Arial Unicode MS"/>
                <w:sz w:val="22"/>
                <w:szCs w:val="22"/>
              </w:rPr>
              <w:t xml:space="preserve"> </w:t>
            </w:r>
            <w:r w:rsidRPr="00CA69B3">
              <w:rPr>
                <w:rFonts w:eastAsia="Arial Unicode MS"/>
                <w:i/>
                <w:iCs/>
                <w:sz w:val="22"/>
                <w:szCs w:val="22"/>
              </w:rPr>
              <w:t>(osobni identifikacijski broj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282C0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RNO </w:t>
            </w:r>
            <w:r w:rsidRPr="00CA69B3">
              <w:rPr>
                <w:rFonts w:eastAsia="Arial Unicode MS"/>
                <w:i/>
                <w:iCs/>
                <w:sz w:val="22"/>
                <w:szCs w:val="22"/>
              </w:rPr>
              <w:t>(broj u Registru neprofitnih organizacija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D297A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D297A" w:rsidRDefault="00282C09" w:rsidP="00BD297A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9</w:t>
            </w:r>
            <w:r w:rsidR="00BD297A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BD297A" w:rsidRPr="00CA69B3" w:rsidRDefault="00BD297A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Matični broj </w:t>
            </w:r>
            <w:r w:rsidR="00951D33">
              <w:rPr>
                <w:rFonts w:eastAsia="Arial Unicode MS"/>
                <w:sz w:val="22"/>
                <w:szCs w:val="22"/>
              </w:rPr>
              <w:t>korisnika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97A" w:rsidRDefault="00BD297A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282C09" w:rsidP="004970C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4970CE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Ukupan broj članova </w:t>
            </w:r>
            <w:r w:rsidRPr="00CA69B3">
              <w:rPr>
                <w:rFonts w:eastAsia="Arial Unicode MS"/>
                <w:i/>
                <w:iCs/>
                <w:sz w:val="22"/>
                <w:szCs w:val="22"/>
              </w:rPr>
              <w:t>(upisati broj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81856" w:rsidRDefault="00BD297A" w:rsidP="00D4322E">
            <w:pPr>
              <w:widowControl w:val="0"/>
              <w:suppressLineNumbers/>
              <w:snapToGrid w:val="0"/>
              <w:ind w:left="113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Seniorska ekipa</w:t>
            </w:r>
          </w:p>
          <w:p w:rsidR="00BD297A" w:rsidRDefault="00BD297A" w:rsidP="00D4322E">
            <w:pPr>
              <w:widowControl w:val="0"/>
              <w:suppressLineNumbers/>
              <w:snapToGrid w:val="0"/>
              <w:ind w:left="113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81856" w:rsidRDefault="00BD297A" w:rsidP="004970C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Mlađe </w:t>
            </w:r>
            <w:r w:rsidR="004970CE">
              <w:rPr>
                <w:rFonts w:ascii="Arial" w:eastAsia="Arial Unicode MS" w:hAnsi="Arial" w:cs="Arial"/>
                <w:sz w:val="22"/>
                <w:szCs w:val="22"/>
              </w:rPr>
              <w:t xml:space="preserve"> kategori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C531E5" w:rsidP="004970C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4970CE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Broj stalno zaposlenih </w:t>
            </w:r>
            <w:r w:rsidR="00CA69B3">
              <w:rPr>
                <w:rFonts w:eastAsia="Arial Unicode MS"/>
                <w:sz w:val="22"/>
                <w:szCs w:val="22"/>
              </w:rPr>
              <w:t>:</w:t>
            </w:r>
          </w:p>
        </w:tc>
      </w:tr>
      <w:tr w:rsidR="00E81856" w:rsidTr="00CA69B3">
        <w:tblPrEx>
          <w:tblCellMar>
            <w:left w:w="28" w:type="dxa"/>
            <w:right w:w="28" w:type="dxa"/>
          </w:tblCellMar>
        </w:tblPrEx>
        <w:tc>
          <w:tcPr>
            <w:tcW w:w="4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4970CE" w:rsidRPr="00CA69B3" w:rsidRDefault="004970CE" w:rsidP="004970C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      Administracija </w:t>
            </w:r>
          </w:p>
          <w:p w:rsidR="004970CE" w:rsidRPr="00CA69B3" w:rsidRDefault="004970CE" w:rsidP="004970C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      Treneri </w:t>
            </w:r>
          </w:p>
          <w:p w:rsidR="004970CE" w:rsidRPr="00CA69B3" w:rsidRDefault="004970CE" w:rsidP="004970C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      Sportaši          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B5735" w:rsidRDefault="004B5735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B5735" w:rsidRDefault="004B5735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DC028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  <w:r w:rsidR="00C531E5"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63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283530" w:rsidP="002B7A61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Broj </w:t>
            </w:r>
            <w:r w:rsidR="00951D33">
              <w:rPr>
                <w:rFonts w:eastAsia="Arial Unicode MS"/>
                <w:sz w:val="22"/>
                <w:szCs w:val="22"/>
              </w:rPr>
              <w:t>osoba koji poslove</w:t>
            </w:r>
            <w:r w:rsidR="00CA69B3" w:rsidRPr="00CA69B3">
              <w:rPr>
                <w:rFonts w:eastAsia="Arial Unicode MS"/>
                <w:sz w:val="22"/>
                <w:szCs w:val="22"/>
              </w:rPr>
              <w:t xml:space="preserve"> obavljaju</w:t>
            </w:r>
            <w:r w:rsidR="00CA69B3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81856" w:rsidRDefault="00CA69B3" w:rsidP="00D4322E">
            <w:pPr>
              <w:widowControl w:val="0"/>
              <w:suppressLineNumbers/>
              <w:snapToGrid w:val="0"/>
              <w:rPr>
                <w:rFonts w:eastAsia="Arial Unicode MS"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iCs/>
                <w:sz w:val="22"/>
                <w:szCs w:val="22"/>
              </w:rPr>
              <w:t>Honorarno</w:t>
            </w:r>
            <w:r w:rsidR="004B5735">
              <w:rPr>
                <w:rFonts w:eastAsia="Arial Unicode MS"/>
                <w:iCs/>
                <w:sz w:val="22"/>
                <w:szCs w:val="22"/>
              </w:rPr>
              <w:t xml:space="preserve">  </w:t>
            </w:r>
          </w:p>
          <w:p w:rsidR="00CA69B3" w:rsidRPr="00CA69B3" w:rsidRDefault="00CA69B3" w:rsidP="00D4322E">
            <w:pPr>
              <w:widowControl w:val="0"/>
              <w:suppressLineNumbers/>
              <w:snapToGrid w:val="0"/>
              <w:rPr>
                <w:rFonts w:eastAsia="Arial Unicode MS"/>
                <w:iCs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Volonterski </w:t>
            </w:r>
          </w:p>
        </w:tc>
      </w:tr>
      <w:tr w:rsidR="00F63BF4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63BF4" w:rsidRDefault="00F63BF4" w:rsidP="00F63BF4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.</w:t>
            </w: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63BF4" w:rsidRPr="00CA69B3" w:rsidRDefault="00951D33" w:rsidP="008439BD">
            <w:pPr>
              <w:widowControl w:val="0"/>
              <w:suppressLineNumbers/>
              <w:snapToGrid w:val="0"/>
              <w:rPr>
                <w:rFonts w:eastAsia="Arial Unicode MS"/>
                <w:iCs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>Ostvareni prihod  korisnika</w:t>
            </w:r>
            <w:r w:rsidR="000146D0">
              <w:rPr>
                <w:rFonts w:eastAsia="Arial Unicode MS"/>
                <w:iCs/>
                <w:sz w:val="22"/>
                <w:szCs w:val="22"/>
              </w:rPr>
              <w:t xml:space="preserve"> u 202</w:t>
            </w:r>
            <w:r w:rsidR="008439BD">
              <w:rPr>
                <w:rFonts w:eastAsia="Arial Unicode MS"/>
                <w:iCs/>
                <w:sz w:val="22"/>
                <w:szCs w:val="22"/>
              </w:rPr>
              <w:t>1</w:t>
            </w:r>
            <w:r w:rsidR="00F63BF4">
              <w:rPr>
                <w:rFonts w:eastAsia="Arial Unicode MS"/>
                <w:iCs/>
                <w:sz w:val="22"/>
                <w:szCs w:val="22"/>
              </w:rPr>
              <w:t>. godini:</w:t>
            </w: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81856" w:rsidRPr="00CA69B3" w:rsidRDefault="00F63BF4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a</w:t>
            </w:r>
            <w:r w:rsidR="00E81856" w:rsidRPr="00CA69B3">
              <w:rPr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proračuna jedinica lokalne i područne (regionalne) samouprave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F63BF4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b</w:t>
            </w:r>
            <w:r w:rsidR="00E81856" w:rsidRPr="00CA69B3">
              <w:rPr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drugih javnih zaklada i institucija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d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vlastitih prihoda ostvarenih obavljanjem dopuštenih </w:t>
            </w:r>
          </w:p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djelatnosti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e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prihoda od članarine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f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donacija poslovnog sektora u RH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90B7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690B76" w:rsidRDefault="00690B7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690B76" w:rsidRPr="00CA69B3" w:rsidRDefault="00690B7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690B76" w:rsidRPr="00CA69B3" w:rsidRDefault="00690B7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B76" w:rsidRDefault="00690B7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  <w:t>II.</w:t>
            </w: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b/>
                <w:bCs/>
                <w:color w:val="FFFFFF"/>
                <w:sz w:val="22"/>
                <w:szCs w:val="22"/>
              </w:rPr>
            </w:pPr>
            <w:r w:rsidRPr="00CA69B3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>PODACI O POTREBI ZA POTPOROM</w:t>
            </w: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DC028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1</w:t>
            </w:r>
            <w:r w:rsidR="00E81856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CE41AA" w:rsidRDefault="00E81856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vedite </w:t>
            </w:r>
            <w:r w:rsidR="00CE41AA">
              <w:rPr>
                <w:rFonts w:ascii="Arial" w:eastAsia="Arial Unicode MS" w:hAnsi="Arial" w:cs="Arial"/>
                <w:sz w:val="22"/>
                <w:szCs w:val="22"/>
              </w:rPr>
              <w:t>program za koji p</w:t>
            </w:r>
            <w:r w:rsidR="00FB601B">
              <w:rPr>
                <w:rFonts w:ascii="Arial" w:eastAsia="Arial Unicode MS" w:hAnsi="Arial" w:cs="Arial"/>
                <w:sz w:val="22"/>
                <w:szCs w:val="22"/>
              </w:rPr>
              <w:t>rijavljujete potrebu za potporom</w:t>
            </w:r>
          </w:p>
          <w:p w:rsidR="00E81856" w:rsidRDefault="00E81856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41AA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1AA" w:rsidRPr="00B43AB3" w:rsidRDefault="00B43AB3" w:rsidP="00B43AB3">
            <w:pPr>
              <w:suppressAutoHyphens w:val="0"/>
              <w:jc w:val="both"/>
            </w:pPr>
            <w:r w:rsidRPr="00B43AB3">
              <w:t>1.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AA" w:rsidRPr="005557B4" w:rsidRDefault="00CE41AA" w:rsidP="00D4322E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CE41AA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1AA" w:rsidRPr="00B43AB3" w:rsidRDefault="00B43AB3" w:rsidP="00B43AB3">
            <w:pPr>
              <w:suppressAutoHyphens w:val="0"/>
              <w:jc w:val="both"/>
            </w:pPr>
            <w:r w:rsidRPr="00B43AB3">
              <w:t>2.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AA" w:rsidRPr="005557B4" w:rsidRDefault="00CE41AA" w:rsidP="00D4322E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FB601B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601B" w:rsidRPr="00B43AB3" w:rsidRDefault="000C4CE2" w:rsidP="00B43AB3">
            <w:pPr>
              <w:suppressAutoHyphens w:val="0"/>
              <w:jc w:val="both"/>
            </w:pPr>
            <w:r>
              <w:t>…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01B" w:rsidRPr="005557B4" w:rsidRDefault="00FB601B" w:rsidP="00D4322E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D664D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2</w:t>
            </w:r>
            <w:r w:rsidR="00E81856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81856" w:rsidRDefault="009427AE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040E5C">
              <w:rPr>
                <w:rFonts w:ascii="Arial" w:eastAsia="Arial Unicode MS" w:hAnsi="Arial" w:cs="Arial"/>
                <w:sz w:val="22"/>
                <w:szCs w:val="22"/>
              </w:rPr>
              <w:t>O</w:t>
            </w:r>
            <w:r w:rsidR="000A62E3">
              <w:rPr>
                <w:rFonts w:ascii="Arial" w:eastAsia="Arial Unicode MS" w:hAnsi="Arial" w:cs="Arial"/>
                <w:sz w:val="22"/>
                <w:szCs w:val="22"/>
              </w:rPr>
              <w:t>pis pro</w:t>
            </w:r>
            <w:r w:rsidR="00D664D6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97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2D3" w:rsidRDefault="003852D3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D664D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3</w:t>
            </w:r>
            <w:r w:rsidR="00E81856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81856" w:rsidRDefault="00E81856" w:rsidP="008439BD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rikažite pl</w:t>
            </w:r>
            <w:r w:rsidR="00C302E9">
              <w:rPr>
                <w:rFonts w:ascii="Arial" w:eastAsia="Arial Unicode MS" w:hAnsi="Arial" w:cs="Arial"/>
                <w:sz w:val="22"/>
                <w:szCs w:val="22"/>
              </w:rPr>
              <w:t xml:space="preserve">an provedbe navedenog </w:t>
            </w:r>
            <w:r w:rsidR="000146D0">
              <w:rPr>
                <w:rFonts w:ascii="Arial" w:eastAsia="Arial Unicode MS" w:hAnsi="Arial" w:cs="Arial"/>
                <w:sz w:val="22"/>
                <w:szCs w:val="22"/>
              </w:rPr>
              <w:t>programa u 202</w:t>
            </w:r>
            <w:r w:rsidR="008439BD"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  <w:r w:rsidR="00E26F83">
              <w:rPr>
                <w:rFonts w:ascii="Arial" w:eastAsia="Arial Unicode MS" w:hAnsi="Arial" w:cs="Arial"/>
                <w:sz w:val="22"/>
                <w:szCs w:val="22"/>
              </w:rPr>
              <w:t>g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odini</w:t>
            </w: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97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2E3" w:rsidRDefault="000A62E3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9427AE" w:rsidRDefault="009427AE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308B8" w:rsidTr="00242852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308B8" w:rsidRDefault="00184076" w:rsidP="00242852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4</w:t>
            </w:r>
            <w:r w:rsidR="00F308B8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308B8" w:rsidRDefault="00F308B8" w:rsidP="00242852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lanirani troškovi programa</w:t>
            </w:r>
          </w:p>
        </w:tc>
      </w:tr>
      <w:tr w:rsidR="009427AE" w:rsidRPr="005557B4" w:rsidTr="00242852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7AE" w:rsidRPr="00B43AB3" w:rsidRDefault="009427AE" w:rsidP="00242852">
            <w:pPr>
              <w:suppressAutoHyphens w:val="0"/>
              <w:jc w:val="both"/>
            </w:pPr>
            <w:r w:rsidRPr="00B43AB3">
              <w:t>1.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AE" w:rsidRPr="005557B4" w:rsidRDefault="009427AE" w:rsidP="00242852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9427AE" w:rsidRPr="005557B4" w:rsidTr="00242852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7AE" w:rsidRPr="00B43AB3" w:rsidRDefault="009427AE" w:rsidP="00242852">
            <w:pPr>
              <w:suppressAutoHyphens w:val="0"/>
              <w:jc w:val="both"/>
            </w:pPr>
            <w:r w:rsidRPr="00B43AB3">
              <w:t>2.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AE" w:rsidRPr="005557B4" w:rsidRDefault="009427AE" w:rsidP="00242852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9427AE" w:rsidRPr="005557B4" w:rsidTr="00242852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7AE" w:rsidRPr="00B43AB3" w:rsidRDefault="000C4CE2" w:rsidP="00242852">
            <w:pPr>
              <w:suppressAutoHyphens w:val="0"/>
              <w:jc w:val="both"/>
            </w:pPr>
            <w:r>
              <w:t>--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AE" w:rsidRPr="005557B4" w:rsidRDefault="009427AE" w:rsidP="00242852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</w:tbl>
    <w:p w:rsidR="00FB601B" w:rsidRDefault="00FB601B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pPr w:leftFromText="180" w:rightFromText="180" w:vertAnchor="text" w:horzAnchor="margin" w:tblpY="-414"/>
        <w:tblW w:w="978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89"/>
        <w:gridCol w:w="125"/>
        <w:gridCol w:w="9372"/>
      </w:tblGrid>
      <w:tr w:rsidR="000C4CE2" w:rsidTr="004529FA"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0C4CE2" w:rsidRDefault="009C33E4" w:rsidP="009C33E4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lastRenderedPageBreak/>
              <w:t xml:space="preserve"> 5.</w:t>
            </w:r>
          </w:p>
        </w:tc>
        <w:tc>
          <w:tcPr>
            <w:tcW w:w="9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C4CE2" w:rsidRDefault="009C33E4" w:rsidP="004529FA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Ukupno planirana </w:t>
            </w:r>
            <w:r w:rsidR="004A770A">
              <w:rPr>
                <w:rFonts w:ascii="Arial" w:eastAsia="Arial Unicode MS" w:hAnsi="Arial" w:cs="Arial"/>
                <w:sz w:val="22"/>
                <w:szCs w:val="22"/>
              </w:rPr>
              <w:t xml:space="preserve">financijska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sredstva za određeni program:</w:t>
            </w:r>
          </w:p>
        </w:tc>
      </w:tr>
      <w:tr w:rsidR="00B6363F" w:rsidTr="004529FA"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363F" w:rsidRDefault="00B6363F" w:rsidP="009C33E4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 xml:space="preserve">       </w:t>
            </w:r>
          </w:p>
        </w:tc>
        <w:tc>
          <w:tcPr>
            <w:tcW w:w="9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6363F" w:rsidRDefault="00B6363F" w:rsidP="004529FA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Izvor sredstava</w:t>
            </w:r>
          </w:p>
        </w:tc>
      </w:tr>
      <w:tr w:rsidR="000C4CE2" w:rsidRPr="005557B4" w:rsidTr="004529FA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CE2" w:rsidRPr="00B6363F" w:rsidRDefault="00B6363F" w:rsidP="004529FA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a</w:t>
            </w:r>
            <w:r w:rsidR="000C4CE2" w:rsidRPr="00B6363F">
              <w:rPr>
                <w:i/>
              </w:rPr>
              <w:t>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CE2" w:rsidRPr="00B6363F" w:rsidRDefault="00B6363F" w:rsidP="00B6363F">
            <w:pPr>
              <w:suppressAutoHyphens w:val="0"/>
              <w:jc w:val="both"/>
            </w:pPr>
            <w:r>
              <w:t>č</w:t>
            </w:r>
            <w:r w:rsidRPr="00B6363F">
              <w:t xml:space="preserve">lanarina </w:t>
            </w:r>
            <w:r w:rsidR="009C33E4" w:rsidRPr="00B6363F">
              <w:t xml:space="preserve"> </w:t>
            </w:r>
          </w:p>
        </w:tc>
      </w:tr>
      <w:tr w:rsidR="00B6363F" w:rsidRPr="005557B4" w:rsidTr="004529FA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63F" w:rsidRDefault="00B6363F" w:rsidP="004529FA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63F" w:rsidRPr="00B6363F" w:rsidRDefault="00B6363F" w:rsidP="00B6363F">
            <w:pPr>
              <w:suppressAutoHyphens w:val="0"/>
              <w:jc w:val="both"/>
            </w:pPr>
            <w:r w:rsidRPr="00B6363F">
              <w:t>donacija</w:t>
            </w:r>
          </w:p>
        </w:tc>
      </w:tr>
      <w:tr w:rsidR="00B6363F" w:rsidRPr="005557B4" w:rsidTr="004529FA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63F" w:rsidRDefault="00B6363F" w:rsidP="004529FA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63F" w:rsidRPr="00B6363F" w:rsidRDefault="00B6363F" w:rsidP="00B6363F">
            <w:pPr>
              <w:suppressAutoHyphens w:val="0"/>
              <w:jc w:val="both"/>
            </w:pPr>
            <w:r w:rsidRPr="00B6363F">
              <w:t>sponzori</w:t>
            </w:r>
          </w:p>
        </w:tc>
      </w:tr>
      <w:tr w:rsidR="00B6363F" w:rsidRPr="005557B4" w:rsidTr="004529FA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63F" w:rsidRDefault="00B6363F" w:rsidP="004529FA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63F" w:rsidRPr="00B6363F" w:rsidRDefault="00B6363F" w:rsidP="00B6363F">
            <w:pPr>
              <w:suppressAutoHyphens w:val="0"/>
              <w:jc w:val="both"/>
            </w:pPr>
            <w:r>
              <w:t>o</w:t>
            </w:r>
            <w:r w:rsidRPr="00B6363F">
              <w:t>stali prihodi</w:t>
            </w:r>
          </w:p>
        </w:tc>
      </w:tr>
      <w:tr w:rsidR="00D9344F" w:rsidTr="00451DDA"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9344F" w:rsidRDefault="00D9344F" w:rsidP="00451DDA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6.</w:t>
            </w:r>
          </w:p>
        </w:tc>
        <w:tc>
          <w:tcPr>
            <w:tcW w:w="9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9344F" w:rsidRDefault="00D9344F" w:rsidP="00451DDA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kupna planirana sredstva za određeni program iz drugih javnih izvora:</w:t>
            </w:r>
          </w:p>
        </w:tc>
      </w:tr>
      <w:tr w:rsidR="00D9344F" w:rsidRPr="00B6363F" w:rsidTr="00B123D1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44F" w:rsidRPr="00B6363F" w:rsidRDefault="00D9344F" w:rsidP="00B123D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a</w:t>
            </w:r>
            <w:r w:rsidRPr="00B6363F">
              <w:rPr>
                <w:i/>
              </w:rPr>
              <w:t>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4F" w:rsidRPr="00B6363F" w:rsidRDefault="00D9344F" w:rsidP="00B123D1">
            <w:pPr>
              <w:suppressAutoHyphens w:val="0"/>
              <w:jc w:val="both"/>
            </w:pPr>
            <w:r>
              <w:t>iz državnog proračuna</w:t>
            </w:r>
          </w:p>
        </w:tc>
      </w:tr>
      <w:tr w:rsidR="00D9344F" w:rsidRPr="00B6363F" w:rsidTr="00B123D1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44F" w:rsidRDefault="00D9344F" w:rsidP="00B123D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4F" w:rsidRPr="00B6363F" w:rsidRDefault="00D9344F" w:rsidP="00B123D1">
            <w:pPr>
              <w:suppressAutoHyphens w:val="0"/>
              <w:jc w:val="both"/>
            </w:pPr>
            <w:r>
              <w:t>Zajednice sportskih udruga Grada Varaždina</w:t>
            </w:r>
          </w:p>
        </w:tc>
      </w:tr>
      <w:tr w:rsidR="00D9344F" w:rsidRPr="00B6363F" w:rsidTr="00B123D1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44F" w:rsidRDefault="00D9344F" w:rsidP="00B123D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4F" w:rsidRPr="00B6363F" w:rsidRDefault="00D9344F" w:rsidP="00B123D1">
            <w:pPr>
              <w:suppressAutoHyphens w:val="0"/>
              <w:jc w:val="both"/>
            </w:pPr>
            <w:r>
              <w:t>Varaždinske županije</w:t>
            </w:r>
          </w:p>
        </w:tc>
      </w:tr>
      <w:tr w:rsidR="00D9344F" w:rsidRPr="00B6363F" w:rsidTr="00B123D1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44F" w:rsidRDefault="00D9344F" w:rsidP="00B123D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4F" w:rsidRPr="00B6363F" w:rsidRDefault="00D9344F" w:rsidP="00B123D1">
            <w:pPr>
              <w:suppressAutoHyphens w:val="0"/>
              <w:jc w:val="both"/>
            </w:pPr>
            <w:r>
              <w:t>o</w:t>
            </w:r>
            <w:r w:rsidRPr="00B6363F">
              <w:t>stal</w:t>
            </w:r>
            <w:r>
              <w:t>o</w:t>
            </w:r>
          </w:p>
        </w:tc>
      </w:tr>
    </w:tbl>
    <w:p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p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p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pPr w:leftFromText="180" w:rightFromText="180" w:vertAnchor="text" w:horzAnchor="margin" w:tblpY="-414"/>
        <w:tblW w:w="98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786"/>
        <w:gridCol w:w="23"/>
      </w:tblGrid>
      <w:tr w:rsidR="00230031" w:rsidTr="009634FA">
        <w:tc>
          <w:tcPr>
            <w:tcW w:w="98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30031" w:rsidRDefault="00230031" w:rsidP="00470D1D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Uz ispunjeni obrazac prijave potrebno je dostaviti sljedeće :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Pr="00B6363F" w:rsidRDefault="00230031" w:rsidP="00470D1D">
            <w:pPr>
              <w:suppressAutoHyphens w:val="0"/>
              <w:jc w:val="both"/>
            </w:pPr>
            <w:r>
              <w:t xml:space="preserve"> 1.</w:t>
            </w:r>
            <w:r w:rsidRPr="009C33E4">
              <w:t xml:space="preserve"> </w:t>
            </w:r>
            <w:r w:rsidR="00951D33">
              <w:t xml:space="preserve"> Potvrdu o nepostojanju duga</w:t>
            </w:r>
            <w:r w:rsidRPr="00DB3041">
              <w:t xml:space="preserve"> od mjerodavne Porezne uprave</w:t>
            </w:r>
            <w:r>
              <w:t>.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Pr="00B6363F" w:rsidRDefault="00230031" w:rsidP="00470D1D">
            <w:pPr>
              <w:suppressAutoHyphens w:val="0"/>
              <w:jc w:val="both"/>
            </w:pPr>
            <w:r>
              <w:t xml:space="preserve"> 2.</w:t>
            </w:r>
            <w:r w:rsidRPr="00DB3041">
              <w:t xml:space="preserve"> </w:t>
            </w:r>
            <w:r>
              <w:t xml:space="preserve"> </w:t>
            </w:r>
            <w:r w:rsidRPr="00DB3041">
              <w:t xml:space="preserve">Potvrdu o nepostojanju duga </w:t>
            </w:r>
            <w:r>
              <w:t xml:space="preserve"> </w:t>
            </w:r>
            <w:r w:rsidRPr="00DB3041">
              <w:t>prema Gradu Varaždinu</w:t>
            </w:r>
            <w:r>
              <w:t>.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Pr="00B6363F" w:rsidRDefault="00230031" w:rsidP="00470D1D">
            <w:pPr>
              <w:suppressAutoHyphens w:val="0"/>
              <w:jc w:val="both"/>
            </w:pPr>
            <w:r>
              <w:t xml:space="preserve"> 3.  Zapisnik sa posljednje održane S</w:t>
            </w:r>
            <w:r w:rsidRPr="00DB3041">
              <w:t>kupštine</w:t>
            </w:r>
            <w:r w:rsidR="00951D33">
              <w:t>.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Pr="00B6363F" w:rsidRDefault="00230031" w:rsidP="00951D33">
            <w:pPr>
              <w:suppressAutoHyphens w:val="0"/>
              <w:jc w:val="both"/>
            </w:pPr>
            <w:r>
              <w:t xml:space="preserve"> 4.  P</w:t>
            </w:r>
            <w:r w:rsidRPr="00DB3041">
              <w:t>otvrdu o dokazu da se proti</w:t>
            </w:r>
            <w:r>
              <w:t xml:space="preserve">v osobe ovlaštene za zastupanje </w:t>
            </w:r>
            <w:r w:rsidRPr="00DB3041">
              <w:t>ne vodi</w:t>
            </w:r>
            <w:r w:rsidR="00951D33">
              <w:t xml:space="preserve"> </w:t>
            </w:r>
            <w:r w:rsidRPr="00DB3041">
              <w:t xml:space="preserve">kazneni </w:t>
            </w:r>
            <w:r>
              <w:t xml:space="preserve">  </w:t>
            </w:r>
            <w:r w:rsidRPr="00DB3041">
              <w:t>postupak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Default="00951D33" w:rsidP="00230031">
            <w:pPr>
              <w:suppressAutoHyphens w:val="0"/>
              <w:jc w:val="both"/>
            </w:pPr>
            <w:r>
              <w:t xml:space="preserve"> 5.  Potvrdu </w:t>
            </w:r>
            <w:r w:rsidR="00230031">
              <w:t xml:space="preserve"> da je </w:t>
            </w:r>
            <w:r>
              <w:t xml:space="preserve">korisnik član </w:t>
            </w:r>
            <w:r w:rsidR="00230031">
              <w:t>Zajednice sportskih udruga Grada Varaždina</w:t>
            </w:r>
          </w:p>
        </w:tc>
      </w:tr>
      <w:tr w:rsidR="00230031" w:rsidTr="009634FA">
        <w:tc>
          <w:tcPr>
            <w:tcW w:w="98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30031" w:rsidRDefault="00230031" w:rsidP="00470D1D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694A90">
              <w:rPr>
                <w:rFonts w:ascii="Arial" w:eastAsia="Arial Unicode MS" w:hAnsi="Arial" w:cs="Arial"/>
                <w:sz w:val="22"/>
                <w:szCs w:val="22"/>
              </w:rPr>
              <w:t xml:space="preserve">  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Default="00040E5C" w:rsidP="00230031">
            <w:pPr>
              <w:suppressAutoHyphens w:val="0"/>
              <w:jc w:val="both"/>
            </w:pPr>
            <w:r>
              <w:t xml:space="preserve">     Sa korisnikom</w:t>
            </w:r>
            <w:r w:rsidR="00230031">
              <w:t xml:space="preserve"> kojoj Zaklada za razvoj kvalitetnog sporta Grada Varaždina</w:t>
            </w:r>
            <w:r>
              <w:t xml:space="preserve"> dodjeli potporu</w:t>
            </w:r>
          </w:p>
          <w:p w:rsidR="00230031" w:rsidRPr="00B6363F" w:rsidRDefault="00040E5C" w:rsidP="00230031">
            <w:pPr>
              <w:suppressAutoHyphens w:val="0"/>
              <w:jc w:val="both"/>
            </w:pPr>
            <w:r>
              <w:t xml:space="preserve">     </w:t>
            </w:r>
            <w:r w:rsidR="00230031">
              <w:t>potpisati će se Ugovor o međusobnim pravima i obvezama.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936" w:rsidRDefault="00230031" w:rsidP="00D17936">
            <w:pPr>
              <w:suppressAutoHyphens w:val="0"/>
              <w:jc w:val="both"/>
            </w:pPr>
            <w:r>
              <w:t xml:space="preserve"> </w:t>
            </w:r>
            <w:r w:rsidR="00040E5C">
              <w:t xml:space="preserve">    Korisnik</w:t>
            </w:r>
            <w:r w:rsidR="00D17936">
              <w:t xml:space="preserve">, primatelj donacije </w:t>
            </w:r>
            <w:r w:rsidR="009634FA">
              <w:t>nakon završetka program</w:t>
            </w:r>
            <w:r w:rsidR="00E61292">
              <w:t>a u obvezi je dostaviti</w:t>
            </w:r>
            <w:r w:rsidR="009634FA">
              <w:t xml:space="preserve"> </w:t>
            </w:r>
            <w:r w:rsidR="00D17936">
              <w:t>Upravnom</w:t>
            </w:r>
          </w:p>
          <w:p w:rsidR="00230031" w:rsidRDefault="00D17936" w:rsidP="00D17936">
            <w:pPr>
              <w:suppressAutoHyphens w:val="0"/>
              <w:jc w:val="both"/>
            </w:pPr>
            <w:r>
              <w:t xml:space="preserve">     odboru Zaklade pisano i financijsko izvješće o izvršenom programu. </w:t>
            </w:r>
            <w:r w:rsidR="00040E5C">
              <w:t>Obrazac izvješća objavljen</w:t>
            </w:r>
          </w:p>
          <w:p w:rsidR="00040E5C" w:rsidRPr="00B6363F" w:rsidRDefault="00040E5C" w:rsidP="00D17936">
            <w:pPr>
              <w:suppressAutoHyphens w:val="0"/>
              <w:jc w:val="both"/>
            </w:pPr>
            <w:r>
              <w:t xml:space="preserve">     je na web stranici Grada Varaždina</w:t>
            </w:r>
          </w:p>
        </w:tc>
      </w:tr>
    </w:tbl>
    <w:p w:rsidR="00EE17F6" w:rsidRDefault="00EE17F6" w:rsidP="00FF10DF">
      <w:pPr>
        <w:jc w:val="both"/>
      </w:pPr>
      <w:r w:rsidRPr="00EE17F6">
        <w:t>Varaždin</w:t>
      </w:r>
      <w:r>
        <w:t xml:space="preserve">, </w:t>
      </w:r>
    </w:p>
    <w:p w:rsidR="00946D5B" w:rsidRDefault="00946D5B" w:rsidP="00FF10DF">
      <w:pPr>
        <w:jc w:val="both"/>
      </w:pPr>
    </w:p>
    <w:p w:rsidR="00946D5B" w:rsidRDefault="00946D5B" w:rsidP="00FF10DF">
      <w:pPr>
        <w:jc w:val="both"/>
      </w:pPr>
    </w:p>
    <w:p w:rsidR="00EA09E9" w:rsidRDefault="00EE17F6" w:rsidP="00FF10D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09E9" w:rsidRDefault="00EA09E9" w:rsidP="00FF10DF">
      <w:pPr>
        <w:jc w:val="both"/>
      </w:pPr>
    </w:p>
    <w:p w:rsidR="00EE17F6" w:rsidRDefault="00342916" w:rsidP="00EA09E9">
      <w:pPr>
        <w:ind w:left="5040" w:firstLine="720"/>
        <w:jc w:val="both"/>
      </w:pPr>
      <w:r>
        <w:t>Potpis</w:t>
      </w:r>
      <w:r w:rsidR="00F308B8">
        <w:t xml:space="preserve"> ovlaštene osobe i pečat</w:t>
      </w:r>
    </w:p>
    <w:p w:rsidR="00592E4C" w:rsidRDefault="00592E4C" w:rsidP="00FF10DF">
      <w:pPr>
        <w:jc w:val="both"/>
      </w:pPr>
    </w:p>
    <w:p w:rsidR="00592E4C" w:rsidRDefault="00592E4C" w:rsidP="00EE17F6">
      <w:pPr>
        <w:ind w:left="5760"/>
        <w:jc w:val="both"/>
      </w:pPr>
    </w:p>
    <w:p w:rsidR="00592E4C" w:rsidRDefault="00592E4C" w:rsidP="00EE17F6">
      <w:pPr>
        <w:ind w:left="5760"/>
        <w:jc w:val="both"/>
      </w:pPr>
    </w:p>
    <w:p w:rsidR="00592E4C" w:rsidRDefault="00592E4C" w:rsidP="00592E4C"/>
    <w:p w:rsidR="00592E4C" w:rsidRDefault="00592E4C" w:rsidP="00EE17F6">
      <w:pPr>
        <w:ind w:left="5760"/>
        <w:jc w:val="both"/>
      </w:pPr>
    </w:p>
    <w:p w:rsidR="00EE17F6" w:rsidRDefault="00027E91" w:rsidP="00EE17F6">
      <w:pPr>
        <w:ind w:left="5760"/>
        <w:jc w:val="both"/>
      </w:pPr>
      <w:r>
        <w:t xml:space="preserve"> </w:t>
      </w:r>
    </w:p>
    <w:p w:rsidR="00FF10DF" w:rsidRDefault="00EA09E9" w:rsidP="00FF10DF">
      <w:r>
        <w:rPr>
          <w:b/>
          <w:color w:val="1F497D" w:themeColor="text2"/>
        </w:rPr>
        <w:t xml:space="preserve"> </w:t>
      </w:r>
    </w:p>
    <w:p w:rsidR="00FF10DF" w:rsidRDefault="00FF10DF" w:rsidP="00FF10DF">
      <w:pPr>
        <w:ind w:left="360" w:firstLine="360"/>
      </w:pPr>
      <w:r>
        <w:t>.</w:t>
      </w:r>
    </w:p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Pr="00DB3041" w:rsidRDefault="00FF10DF" w:rsidP="00FF10DF"/>
    <w:sectPr w:rsidR="00FF10DF" w:rsidRPr="00DB3041" w:rsidSect="00A21B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907" w:left="1134" w:header="737" w:footer="4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915" w:rsidRDefault="00205915">
      <w:r>
        <w:separator/>
      </w:r>
    </w:p>
  </w:endnote>
  <w:endnote w:type="continuationSeparator" w:id="0">
    <w:p w:rsidR="00205915" w:rsidRDefault="0020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20591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8937C5">
    <w:pPr>
      <w:pStyle w:val="Podnoje"/>
      <w:jc w:val="center"/>
    </w:pPr>
    <w:fldSimple w:instr=" PAGE   \* MERGEFORMAT ">
      <w:r w:rsidR="009025FA">
        <w:rPr>
          <w:noProof/>
        </w:rPr>
        <w:t>2</w:t>
      </w:r>
    </w:fldSimple>
  </w:p>
  <w:p w:rsidR="00205915" w:rsidRDefault="0020591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20591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915" w:rsidRDefault="00205915">
      <w:r>
        <w:separator/>
      </w:r>
    </w:p>
  </w:footnote>
  <w:footnote w:type="continuationSeparator" w:id="0">
    <w:p w:rsidR="00205915" w:rsidRDefault="00205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2059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205915"/>
  <w:p w:rsidR="00205915" w:rsidRDefault="0020591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2059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137F1A36"/>
    <w:multiLevelType w:val="hybridMultilevel"/>
    <w:tmpl w:val="2C9EF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92DB8"/>
    <w:multiLevelType w:val="hybridMultilevel"/>
    <w:tmpl w:val="78B8C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D29DB"/>
    <w:multiLevelType w:val="hybridMultilevel"/>
    <w:tmpl w:val="A07E9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660F2"/>
    <w:multiLevelType w:val="hybridMultilevel"/>
    <w:tmpl w:val="A78085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C77D6"/>
    <w:rsid w:val="000146D0"/>
    <w:rsid w:val="00027E91"/>
    <w:rsid w:val="00040E5C"/>
    <w:rsid w:val="000917A8"/>
    <w:rsid w:val="000A4C73"/>
    <w:rsid w:val="000A62E3"/>
    <w:rsid w:val="000B0D5A"/>
    <w:rsid w:val="000C4CE2"/>
    <w:rsid w:val="000D4C86"/>
    <w:rsid w:val="000D66FC"/>
    <w:rsid w:val="000E1BA3"/>
    <w:rsid w:val="000F5D1E"/>
    <w:rsid w:val="0010317A"/>
    <w:rsid w:val="00121B4F"/>
    <w:rsid w:val="0012350D"/>
    <w:rsid w:val="00135725"/>
    <w:rsid w:val="00162BBD"/>
    <w:rsid w:val="00167222"/>
    <w:rsid w:val="00184076"/>
    <w:rsid w:val="001A5FFC"/>
    <w:rsid w:val="001D3687"/>
    <w:rsid w:val="001F3CFD"/>
    <w:rsid w:val="00205915"/>
    <w:rsid w:val="00212A5D"/>
    <w:rsid w:val="0022328B"/>
    <w:rsid w:val="00230031"/>
    <w:rsid w:val="00242852"/>
    <w:rsid w:val="002453CA"/>
    <w:rsid w:val="00246F04"/>
    <w:rsid w:val="00253B49"/>
    <w:rsid w:val="002557A7"/>
    <w:rsid w:val="00282C09"/>
    <w:rsid w:val="00283530"/>
    <w:rsid w:val="00287E57"/>
    <w:rsid w:val="002A4996"/>
    <w:rsid w:val="002B5123"/>
    <w:rsid w:val="002B7A61"/>
    <w:rsid w:val="002D0257"/>
    <w:rsid w:val="002F7442"/>
    <w:rsid w:val="00303C84"/>
    <w:rsid w:val="00342916"/>
    <w:rsid w:val="00370B80"/>
    <w:rsid w:val="003852D3"/>
    <w:rsid w:val="00395AA7"/>
    <w:rsid w:val="003A2360"/>
    <w:rsid w:val="003D2841"/>
    <w:rsid w:val="003D6764"/>
    <w:rsid w:val="004529FA"/>
    <w:rsid w:val="004568DD"/>
    <w:rsid w:val="00482C5A"/>
    <w:rsid w:val="004970CE"/>
    <w:rsid w:val="004A770A"/>
    <w:rsid w:val="004B45FF"/>
    <w:rsid w:val="004B5735"/>
    <w:rsid w:val="005142CA"/>
    <w:rsid w:val="00531AE0"/>
    <w:rsid w:val="00547577"/>
    <w:rsid w:val="005475E4"/>
    <w:rsid w:val="00564F04"/>
    <w:rsid w:val="00592E4C"/>
    <w:rsid w:val="005A7495"/>
    <w:rsid w:val="005F3224"/>
    <w:rsid w:val="006220E8"/>
    <w:rsid w:val="006237BB"/>
    <w:rsid w:val="00635A9C"/>
    <w:rsid w:val="0067597E"/>
    <w:rsid w:val="00681F87"/>
    <w:rsid w:val="00686894"/>
    <w:rsid w:val="00690B76"/>
    <w:rsid w:val="00694A90"/>
    <w:rsid w:val="006D133B"/>
    <w:rsid w:val="006D354B"/>
    <w:rsid w:val="006F1E23"/>
    <w:rsid w:val="0070230D"/>
    <w:rsid w:val="0073110B"/>
    <w:rsid w:val="00731148"/>
    <w:rsid w:val="00737F79"/>
    <w:rsid w:val="007502D0"/>
    <w:rsid w:val="00765903"/>
    <w:rsid w:val="00773DFF"/>
    <w:rsid w:val="00793444"/>
    <w:rsid w:val="007A300D"/>
    <w:rsid w:val="007D2D5F"/>
    <w:rsid w:val="007F35C3"/>
    <w:rsid w:val="00841653"/>
    <w:rsid w:val="008439BD"/>
    <w:rsid w:val="00863303"/>
    <w:rsid w:val="008937C5"/>
    <w:rsid w:val="008A50B7"/>
    <w:rsid w:val="008A6B09"/>
    <w:rsid w:val="008D7372"/>
    <w:rsid w:val="008D7BE2"/>
    <w:rsid w:val="009025FA"/>
    <w:rsid w:val="00933F1A"/>
    <w:rsid w:val="009377CF"/>
    <w:rsid w:val="009427AE"/>
    <w:rsid w:val="00946D5B"/>
    <w:rsid w:val="00947B83"/>
    <w:rsid w:val="00951D33"/>
    <w:rsid w:val="00952C8F"/>
    <w:rsid w:val="00954829"/>
    <w:rsid w:val="009634FA"/>
    <w:rsid w:val="00976EDA"/>
    <w:rsid w:val="00986B0C"/>
    <w:rsid w:val="0099321D"/>
    <w:rsid w:val="009A242D"/>
    <w:rsid w:val="009C33E4"/>
    <w:rsid w:val="009C3908"/>
    <w:rsid w:val="00A01718"/>
    <w:rsid w:val="00A057EF"/>
    <w:rsid w:val="00A21B96"/>
    <w:rsid w:val="00A762BA"/>
    <w:rsid w:val="00A9037B"/>
    <w:rsid w:val="00AC77D6"/>
    <w:rsid w:val="00B07443"/>
    <w:rsid w:val="00B40874"/>
    <w:rsid w:val="00B43AB3"/>
    <w:rsid w:val="00B60028"/>
    <w:rsid w:val="00B6363F"/>
    <w:rsid w:val="00B726DF"/>
    <w:rsid w:val="00B95654"/>
    <w:rsid w:val="00BB06BE"/>
    <w:rsid w:val="00BC4F0D"/>
    <w:rsid w:val="00BD297A"/>
    <w:rsid w:val="00BD7440"/>
    <w:rsid w:val="00BE4A02"/>
    <w:rsid w:val="00BF090E"/>
    <w:rsid w:val="00BF5CD5"/>
    <w:rsid w:val="00C302E9"/>
    <w:rsid w:val="00C531E5"/>
    <w:rsid w:val="00C65D43"/>
    <w:rsid w:val="00C73AEE"/>
    <w:rsid w:val="00C96F42"/>
    <w:rsid w:val="00CA69B3"/>
    <w:rsid w:val="00CB331E"/>
    <w:rsid w:val="00CE41AA"/>
    <w:rsid w:val="00D0187C"/>
    <w:rsid w:val="00D029D8"/>
    <w:rsid w:val="00D069CB"/>
    <w:rsid w:val="00D11074"/>
    <w:rsid w:val="00D17936"/>
    <w:rsid w:val="00D4322E"/>
    <w:rsid w:val="00D52D1E"/>
    <w:rsid w:val="00D53496"/>
    <w:rsid w:val="00D56C2A"/>
    <w:rsid w:val="00D664D6"/>
    <w:rsid w:val="00D9344F"/>
    <w:rsid w:val="00DB3041"/>
    <w:rsid w:val="00DC0289"/>
    <w:rsid w:val="00DD2B6C"/>
    <w:rsid w:val="00DD6252"/>
    <w:rsid w:val="00DE36A7"/>
    <w:rsid w:val="00E26F83"/>
    <w:rsid w:val="00E546F2"/>
    <w:rsid w:val="00E61292"/>
    <w:rsid w:val="00E635EA"/>
    <w:rsid w:val="00E7406D"/>
    <w:rsid w:val="00E81856"/>
    <w:rsid w:val="00E937D4"/>
    <w:rsid w:val="00EA09E9"/>
    <w:rsid w:val="00EC65FA"/>
    <w:rsid w:val="00EE17F6"/>
    <w:rsid w:val="00F2049B"/>
    <w:rsid w:val="00F2795E"/>
    <w:rsid w:val="00F308B8"/>
    <w:rsid w:val="00F43F55"/>
    <w:rsid w:val="00F444E1"/>
    <w:rsid w:val="00F57DFE"/>
    <w:rsid w:val="00F63BF4"/>
    <w:rsid w:val="00F72AB1"/>
    <w:rsid w:val="00F83570"/>
    <w:rsid w:val="00F83725"/>
    <w:rsid w:val="00F904FA"/>
    <w:rsid w:val="00FA3260"/>
    <w:rsid w:val="00FB601B"/>
    <w:rsid w:val="00FD4E93"/>
    <w:rsid w:val="00FF1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4E1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F444E1"/>
  </w:style>
  <w:style w:type="character" w:customStyle="1" w:styleId="WW8Num1z0">
    <w:name w:val="WW8Num1z0"/>
    <w:rsid w:val="00F444E1"/>
    <w:rPr>
      <w:sz w:val="21"/>
      <w:szCs w:val="21"/>
    </w:rPr>
  </w:style>
  <w:style w:type="character" w:customStyle="1" w:styleId="WW8Num1z1">
    <w:name w:val="WW8Num1z1"/>
    <w:rsid w:val="00F444E1"/>
    <w:rPr>
      <w:b w:val="0"/>
      <w:i w:val="0"/>
      <w:color w:val="000000"/>
      <w:sz w:val="21"/>
      <w:szCs w:val="21"/>
    </w:rPr>
  </w:style>
  <w:style w:type="character" w:customStyle="1" w:styleId="WW8Num1z2">
    <w:name w:val="WW8Num1z2"/>
    <w:rsid w:val="00F444E1"/>
    <w:rPr>
      <w:rFonts w:ascii="Wingdings" w:hAnsi="Wingdings"/>
    </w:rPr>
  </w:style>
  <w:style w:type="character" w:customStyle="1" w:styleId="WW8Num1z3">
    <w:name w:val="WW8Num1z3"/>
    <w:rsid w:val="00F444E1"/>
    <w:rPr>
      <w:rFonts w:ascii="Symbol" w:hAnsi="Symbol"/>
    </w:rPr>
  </w:style>
  <w:style w:type="character" w:customStyle="1" w:styleId="WW8Num1z4">
    <w:name w:val="WW8Num1z4"/>
    <w:rsid w:val="00F444E1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F444E1"/>
  </w:style>
  <w:style w:type="character" w:customStyle="1" w:styleId="WW-Absatz-Standardschriftart1">
    <w:name w:val="WW-Absatz-Standardschriftart1"/>
    <w:rsid w:val="00F444E1"/>
  </w:style>
  <w:style w:type="character" w:customStyle="1" w:styleId="WW-Absatz-Standardschriftart11">
    <w:name w:val="WW-Absatz-Standardschriftart11"/>
    <w:rsid w:val="00F444E1"/>
  </w:style>
  <w:style w:type="character" w:customStyle="1" w:styleId="WW-Absatz-Standardschriftart111">
    <w:name w:val="WW-Absatz-Standardschriftart111"/>
    <w:rsid w:val="00F444E1"/>
  </w:style>
  <w:style w:type="character" w:customStyle="1" w:styleId="WW-Absatz-Standardschriftart1111">
    <w:name w:val="WW-Absatz-Standardschriftart1111"/>
    <w:rsid w:val="00F444E1"/>
  </w:style>
  <w:style w:type="character" w:customStyle="1" w:styleId="WW-Absatz-Standardschriftart11111">
    <w:name w:val="WW-Absatz-Standardschriftart11111"/>
    <w:rsid w:val="00F444E1"/>
  </w:style>
  <w:style w:type="character" w:customStyle="1" w:styleId="WW-DefaultParagraphFont">
    <w:name w:val="WW-Default Paragraph Font"/>
    <w:rsid w:val="00F444E1"/>
  </w:style>
  <w:style w:type="character" w:customStyle="1" w:styleId="WW8Num3z0">
    <w:name w:val="WW8Num3z0"/>
    <w:rsid w:val="00F444E1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444E1"/>
    <w:rPr>
      <w:rFonts w:ascii="Arial" w:hAnsi="Arial"/>
      <w:b w:val="0"/>
      <w:i w:val="0"/>
      <w:color w:val="000000"/>
      <w:sz w:val="20"/>
      <w:szCs w:val="20"/>
    </w:rPr>
  </w:style>
  <w:style w:type="character" w:customStyle="1" w:styleId="WW8Num3z2">
    <w:name w:val="WW8Num3z2"/>
    <w:rsid w:val="00F444E1"/>
    <w:rPr>
      <w:rFonts w:ascii="Wingdings" w:hAnsi="Wingdings"/>
    </w:rPr>
  </w:style>
  <w:style w:type="character" w:customStyle="1" w:styleId="WW8Num3z3">
    <w:name w:val="WW8Num3z3"/>
    <w:rsid w:val="00F444E1"/>
    <w:rPr>
      <w:rFonts w:ascii="Symbol" w:hAnsi="Symbol"/>
    </w:rPr>
  </w:style>
  <w:style w:type="character" w:customStyle="1" w:styleId="WW8Num3z4">
    <w:name w:val="WW8Num3z4"/>
    <w:rsid w:val="00F444E1"/>
    <w:rPr>
      <w:rFonts w:ascii="Courier New" w:hAnsi="Courier New" w:cs="Courier New"/>
    </w:rPr>
  </w:style>
  <w:style w:type="character" w:customStyle="1" w:styleId="WW8Num4z0">
    <w:name w:val="WW8Num4z0"/>
    <w:rsid w:val="00F444E1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F444E1"/>
    <w:rPr>
      <w:rFonts w:ascii="Courier New" w:hAnsi="Courier New" w:cs="Courier New"/>
    </w:rPr>
  </w:style>
  <w:style w:type="character" w:customStyle="1" w:styleId="WW8Num4z2">
    <w:name w:val="WW8Num4z2"/>
    <w:rsid w:val="00F444E1"/>
    <w:rPr>
      <w:rFonts w:ascii="Wingdings" w:hAnsi="Wingdings"/>
    </w:rPr>
  </w:style>
  <w:style w:type="character" w:customStyle="1" w:styleId="WW8Num4z3">
    <w:name w:val="WW8Num4z3"/>
    <w:rsid w:val="00F444E1"/>
    <w:rPr>
      <w:rFonts w:ascii="Symbol" w:hAnsi="Symbol"/>
    </w:rPr>
  </w:style>
  <w:style w:type="character" w:customStyle="1" w:styleId="WW-DefaultParagraphFont1">
    <w:name w:val="WW-Default Paragraph Font1"/>
    <w:rsid w:val="00F444E1"/>
  </w:style>
  <w:style w:type="character" w:customStyle="1" w:styleId="WW-Absatz-Standardschriftart111111">
    <w:name w:val="WW-Absatz-Standardschriftart111111"/>
    <w:rsid w:val="00F444E1"/>
  </w:style>
  <w:style w:type="character" w:customStyle="1" w:styleId="WW-Absatz-Standardschriftart1111111">
    <w:name w:val="WW-Absatz-Standardschriftart1111111"/>
    <w:rsid w:val="00F444E1"/>
  </w:style>
  <w:style w:type="character" w:customStyle="1" w:styleId="WW-Absatz-Standardschriftart11111111">
    <w:name w:val="WW-Absatz-Standardschriftart11111111"/>
    <w:rsid w:val="00F444E1"/>
  </w:style>
  <w:style w:type="character" w:customStyle="1" w:styleId="WW8Num2z0">
    <w:name w:val="WW8Num2z0"/>
    <w:rsid w:val="00F444E1"/>
    <w:rPr>
      <w:b w:val="0"/>
      <w:sz w:val="21"/>
      <w:szCs w:val="21"/>
    </w:rPr>
  </w:style>
  <w:style w:type="character" w:customStyle="1" w:styleId="WW8Num5z0">
    <w:name w:val="WW8Num5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F444E1"/>
    <w:rPr>
      <w:b w:val="0"/>
      <w:i w:val="0"/>
      <w:sz w:val="20"/>
      <w:szCs w:val="20"/>
    </w:rPr>
  </w:style>
  <w:style w:type="character" w:customStyle="1" w:styleId="WW8Num9z0">
    <w:name w:val="WW8Num9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0z0">
    <w:name w:val="WW8Num10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1">
    <w:name w:val="WW8Num11z1"/>
    <w:rsid w:val="00F444E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F444E1"/>
    <w:rPr>
      <w:rFonts w:ascii="Wingdings" w:hAnsi="Wingdings"/>
    </w:rPr>
  </w:style>
  <w:style w:type="character" w:customStyle="1" w:styleId="WW8Num11z3">
    <w:name w:val="WW8Num11z3"/>
    <w:rsid w:val="00F444E1"/>
    <w:rPr>
      <w:rFonts w:ascii="Symbol" w:hAnsi="Symbol"/>
    </w:rPr>
  </w:style>
  <w:style w:type="character" w:customStyle="1" w:styleId="WW8Num11z4">
    <w:name w:val="WW8Num11z4"/>
    <w:rsid w:val="00F444E1"/>
    <w:rPr>
      <w:rFonts w:ascii="Courier New" w:hAnsi="Courier New" w:cs="Courier New"/>
    </w:rPr>
  </w:style>
  <w:style w:type="character" w:customStyle="1" w:styleId="WW8Num12z0">
    <w:name w:val="WW8Num12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3z0">
    <w:name w:val="WW8Num13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3z1">
    <w:name w:val="WW8Num13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4z0">
    <w:name w:val="WW8Num14z0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5z0">
    <w:name w:val="WW8Num15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-DefaultParagraphFont11">
    <w:name w:val="WW-Default Paragraph Font11"/>
    <w:rsid w:val="00F444E1"/>
  </w:style>
  <w:style w:type="character" w:customStyle="1" w:styleId="Teletype">
    <w:name w:val="Teletype"/>
    <w:rsid w:val="00F444E1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11"/>
    <w:rsid w:val="00F444E1"/>
  </w:style>
  <w:style w:type="character" w:styleId="Hiperveza">
    <w:name w:val="Hyperlink"/>
    <w:uiPriority w:val="99"/>
    <w:rsid w:val="00F444E1"/>
    <w:rPr>
      <w:color w:val="0000FF"/>
      <w:u w:val="single"/>
    </w:rPr>
  </w:style>
  <w:style w:type="paragraph" w:customStyle="1" w:styleId="Naslov1">
    <w:name w:val="Naslov1"/>
    <w:basedOn w:val="Normal"/>
    <w:next w:val="Tijeloteksta"/>
    <w:rsid w:val="00F444E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ijeloteksta">
    <w:name w:val="Body Text"/>
    <w:basedOn w:val="Normal"/>
    <w:rsid w:val="00F444E1"/>
    <w:pPr>
      <w:spacing w:after="120"/>
    </w:pPr>
  </w:style>
  <w:style w:type="paragraph" w:styleId="Naslov">
    <w:name w:val="Title"/>
    <w:basedOn w:val="Naslov1"/>
    <w:next w:val="Podnaslov"/>
    <w:qFormat/>
    <w:rsid w:val="00F444E1"/>
  </w:style>
  <w:style w:type="paragraph" w:styleId="Podnaslov">
    <w:name w:val="Subtitle"/>
    <w:basedOn w:val="Naslov1"/>
    <w:next w:val="Tijeloteksta"/>
    <w:qFormat/>
    <w:rsid w:val="00F444E1"/>
    <w:pPr>
      <w:jc w:val="center"/>
    </w:pPr>
    <w:rPr>
      <w:i/>
      <w:iCs/>
    </w:rPr>
  </w:style>
  <w:style w:type="paragraph" w:styleId="Popis">
    <w:name w:val="List"/>
    <w:basedOn w:val="Tijeloteksta"/>
    <w:rsid w:val="00F444E1"/>
    <w:rPr>
      <w:rFonts w:ascii="Arial" w:hAnsi="Arial"/>
    </w:rPr>
  </w:style>
  <w:style w:type="paragraph" w:customStyle="1" w:styleId="Opis">
    <w:name w:val="Opis"/>
    <w:basedOn w:val="Normal"/>
    <w:rsid w:val="00F444E1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ks">
    <w:name w:val="Indeks"/>
    <w:basedOn w:val="Normal"/>
    <w:rsid w:val="00F444E1"/>
    <w:pPr>
      <w:suppressLineNumbers/>
    </w:pPr>
    <w:rPr>
      <w:rFonts w:ascii="Arial" w:hAnsi="Arial"/>
    </w:rPr>
  </w:style>
  <w:style w:type="paragraph" w:customStyle="1" w:styleId="Heading">
    <w:name w:val="Heading"/>
    <w:basedOn w:val="Normal"/>
    <w:next w:val="Tijeloteksta"/>
    <w:rsid w:val="00F444E1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F444E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F444E1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rsid w:val="00F444E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F444E1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rsid w:val="00F444E1"/>
    <w:pPr>
      <w:suppressLineNumbers/>
    </w:pPr>
  </w:style>
  <w:style w:type="paragraph" w:customStyle="1" w:styleId="Naslovtablice">
    <w:name w:val="Naslov tablice"/>
    <w:basedOn w:val="Sadrajitablice"/>
    <w:rsid w:val="00F444E1"/>
    <w:pPr>
      <w:jc w:val="center"/>
    </w:pPr>
    <w:rPr>
      <w:b/>
      <w:bCs/>
    </w:rPr>
  </w:style>
  <w:style w:type="paragraph" w:customStyle="1" w:styleId="Sadrajokvira">
    <w:name w:val="Sadržaj okvira"/>
    <w:basedOn w:val="Tijeloteksta"/>
    <w:rsid w:val="00F444E1"/>
  </w:style>
  <w:style w:type="paragraph" w:customStyle="1" w:styleId="TableContents">
    <w:name w:val="Table Contents"/>
    <w:basedOn w:val="Normal"/>
    <w:rsid w:val="00F444E1"/>
    <w:pPr>
      <w:suppressLineNumbers/>
    </w:pPr>
  </w:style>
  <w:style w:type="paragraph" w:customStyle="1" w:styleId="TableHeading">
    <w:name w:val="Table Heading"/>
    <w:basedOn w:val="TableContents"/>
    <w:rsid w:val="00F444E1"/>
    <w:pPr>
      <w:jc w:val="center"/>
    </w:pPr>
    <w:rPr>
      <w:b/>
      <w:bCs/>
    </w:rPr>
  </w:style>
  <w:style w:type="paragraph" w:styleId="Bezproreda">
    <w:name w:val="No Spacing"/>
    <w:uiPriority w:val="99"/>
    <w:qFormat/>
    <w:rsid w:val="00CE41AA"/>
    <w:pPr>
      <w:jc w:val="both"/>
    </w:pPr>
    <w:rPr>
      <w:rFonts w:ascii="Arial" w:hAnsi="Arial"/>
      <w:sz w:val="24"/>
      <w:szCs w:val="24"/>
      <w:lang w:val="en-GB"/>
    </w:rPr>
  </w:style>
  <w:style w:type="character" w:customStyle="1" w:styleId="PodnojeChar">
    <w:name w:val="Podnožje Char"/>
    <w:link w:val="Podnoje"/>
    <w:uiPriority w:val="99"/>
    <w:rsid w:val="00D4322E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7A300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672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22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99991-A24B-4A4B-A282-DB3503CD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ni obrazac</vt:lpstr>
      <vt:lpstr>Opisni obrazac</vt:lpstr>
    </vt:vector>
  </TitlesOfParts>
  <Company>Grad Varaždin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ni obrazac</dc:title>
  <dc:creator>nenad</dc:creator>
  <cp:lastModifiedBy>dcesar</cp:lastModifiedBy>
  <cp:revision>190</cp:revision>
  <cp:lastPrinted>2013-12-12T14:09:00Z</cp:lastPrinted>
  <dcterms:created xsi:type="dcterms:W3CDTF">2017-10-03T12:23:00Z</dcterms:created>
  <dcterms:modified xsi:type="dcterms:W3CDTF">2022-02-15T10:41:00Z</dcterms:modified>
</cp:coreProperties>
</file>